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2D2C90D8" w:rsidR="0022631D" w:rsidRPr="00BF100C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69D70E7F" w:rsidR="00520AE8" w:rsidRPr="00520AE8" w:rsidRDefault="00264EAB" w:rsidP="00520AE8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E83257">
        <w:rPr>
          <w:rFonts w:ascii="GHEA Grapalat" w:hAnsi="GHEA Grapalat" w:cs="Sylfaen"/>
          <w:b/>
          <w:sz w:val="20"/>
          <w:lang w:val="hy-AM"/>
        </w:rPr>
        <w:t>ՀՀ Աշխատանքային օրենսգրքի ձեռնարկ</w:t>
      </w:r>
      <w:r w:rsidR="00E83257" w:rsidRPr="002A2E70">
        <w:rPr>
          <w:rFonts w:ascii="GHEA Grapalat" w:hAnsi="GHEA Grapalat" w:cs="Sylfaen"/>
          <w:b/>
          <w:bCs/>
          <w:sz w:val="20"/>
          <w:lang w:val="hy-AM"/>
        </w:rPr>
        <w:t>»</w:t>
      </w:r>
      <w:r w:rsidR="00CF728E">
        <w:rPr>
          <w:rFonts w:ascii="GHEA Grapalat" w:hAnsi="GHEA Grapalat" w:cs="Sylfaen"/>
          <w:b/>
          <w:sz w:val="20"/>
          <w:lang w:val="hy-AM"/>
        </w:rPr>
        <w:t xml:space="preserve"> </w:t>
      </w:r>
      <w:r w:rsidR="0034123E" w:rsidRPr="000C3F0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</w:t>
      </w:r>
      <w:r w:rsidR="00E83257" w:rsidRPr="000C3F0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լու</w:t>
      </w:r>
      <w:r w:rsidR="0034123E" w:rsidRPr="000C3F0A"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5</w:t>
      </w:r>
      <w:r w:rsidRPr="008B0816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af-ZA"/>
        </w:rPr>
        <w:t>1</w:t>
      </w:r>
      <w:r w:rsidR="00E83257">
        <w:rPr>
          <w:rFonts w:ascii="GHEA Grapalat" w:hAnsi="GHEA Grapalat" w:cs="Sylfaen"/>
          <w:sz w:val="20"/>
          <w:lang w:val="af-ZA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025 թվականի </w:t>
      </w:r>
      <w:r w:rsidR="00E83257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յ</w:t>
      </w:r>
      <w:r w:rsidR="000F668E">
        <w:rPr>
          <w:rFonts w:ascii="GHEA Grapalat" w:eastAsia="Times New Roman" w:hAnsi="GHEA Grapalat" w:cs="Sylfaen"/>
          <w:sz w:val="20"/>
          <w:szCs w:val="20"/>
          <w:lang w:val="hy-AM" w:eastAsia="ru-RU"/>
        </w:rPr>
        <w:t>եմբ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B610C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3B610C">
        <w:rPr>
          <w:rFonts w:ascii="GHEA Grapalat" w:hAnsi="GHEA Grapalat" w:cs="Sylfaen"/>
          <w:sz w:val="20"/>
          <w:lang w:val="af-ZA"/>
        </w:rPr>
        <w:t>B</w:t>
      </w:r>
      <w:r w:rsidR="00753B7D">
        <w:rPr>
          <w:rFonts w:ascii="GHEA Grapalat" w:hAnsi="GHEA Grapalat" w:cs="Sylfaen"/>
          <w:sz w:val="20"/>
          <w:lang w:val="af-ZA"/>
        </w:rPr>
        <w:t>8681675531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5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8"/>
        <w:gridCol w:w="1412"/>
        <w:gridCol w:w="720"/>
        <w:gridCol w:w="88"/>
        <w:gridCol w:w="299"/>
        <w:gridCol w:w="413"/>
        <w:gridCol w:w="10"/>
        <w:gridCol w:w="37"/>
        <w:gridCol w:w="773"/>
        <w:gridCol w:w="628"/>
        <w:gridCol w:w="407"/>
        <w:gridCol w:w="69"/>
        <w:gridCol w:w="10"/>
        <w:gridCol w:w="519"/>
        <w:gridCol w:w="347"/>
        <w:gridCol w:w="46"/>
        <w:gridCol w:w="134"/>
        <w:gridCol w:w="22"/>
        <w:gridCol w:w="730"/>
        <w:gridCol w:w="39"/>
        <w:gridCol w:w="636"/>
        <w:gridCol w:w="191"/>
        <w:gridCol w:w="360"/>
        <w:gridCol w:w="126"/>
        <w:gridCol w:w="2126"/>
      </w:tblGrid>
      <w:tr w:rsidR="0022631D" w:rsidRPr="0022631D" w14:paraId="3BCB0F4A" w14:textId="77777777" w:rsidTr="00E83257">
        <w:trPr>
          <w:trHeight w:val="146"/>
        </w:trPr>
        <w:tc>
          <w:tcPr>
            <w:tcW w:w="90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83257">
        <w:trPr>
          <w:trHeight w:val="110"/>
        </w:trPr>
        <w:tc>
          <w:tcPr>
            <w:tcW w:w="90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 համարը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62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04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83257">
        <w:trPr>
          <w:trHeight w:val="175"/>
        </w:trPr>
        <w:tc>
          <w:tcPr>
            <w:tcW w:w="90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04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257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04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3B610C" w14:paraId="0A8F623F" w14:textId="77777777" w:rsidTr="00E83257">
        <w:trPr>
          <w:trHeight w:val="700"/>
        </w:trPr>
        <w:tc>
          <w:tcPr>
            <w:tcW w:w="90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7297EC77" w:rsidR="007A650F" w:rsidRPr="006934A8" w:rsidRDefault="00E83257" w:rsidP="00976D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ՀՀ Աշխատանքային օրենսգրքի             ձեռնարկ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C31C3A4" w14:textId="55BDF47D" w:rsidR="007A650F" w:rsidRPr="002379F1" w:rsidRDefault="00976D4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41A6B1FC" w:rsidR="007A650F" w:rsidRPr="002379F1" w:rsidRDefault="00E83257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006924CB" w14:textId="4D76CBEA" w:rsidR="007A650F" w:rsidRPr="002379F1" w:rsidRDefault="00E83257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2104" w:type="dxa"/>
            <w:gridSpan w:val="7"/>
            <w:tcBorders>
              <w:bottom w:val="single" w:sz="8" w:space="0" w:color="auto"/>
            </w:tcBorders>
            <w:vAlign w:val="center"/>
          </w:tcPr>
          <w:p w14:paraId="17997066" w14:textId="77777777" w:rsidR="00E83257" w:rsidRDefault="00E83257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257">
              <w:rPr>
                <w:rFonts w:ascii="GHEA Grapalat" w:hAnsi="GHEA Grapalat" w:cs="GHEA Grapalat"/>
                <w:sz w:val="16"/>
                <w:szCs w:val="16"/>
                <w:lang w:val="hy-AM"/>
              </w:rPr>
              <w:t>ՀՀ Աշխատանքային օրենսգիրք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ը</w:t>
            </w:r>
            <w:r w:rsidRPr="00E83257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պարզաբանումներ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7BF66267" w14:textId="711A665C" w:rsidR="00E83257" w:rsidRDefault="00E83257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թոդական օգնությամբ,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իրավակիրառ պրակտիկայով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ինչպես նաև ՀՀ օրենսգր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ր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  <w:p w14:paraId="5CB5255C" w14:textId="7E429597" w:rsidR="007A650F" w:rsidRPr="00E83257" w:rsidRDefault="00E83257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պատասխանատվությու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ող դրույթներով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67FCA784" w14:textId="77777777" w:rsidR="00E83257" w:rsidRDefault="00E83257" w:rsidP="00E832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3257">
              <w:rPr>
                <w:rFonts w:ascii="GHEA Grapalat" w:hAnsi="GHEA Grapalat" w:cs="GHEA Grapalat"/>
                <w:sz w:val="16"/>
                <w:szCs w:val="16"/>
                <w:lang w:val="hy-AM"/>
              </w:rPr>
              <w:t>ՀՀ Աշխատանքային օրենսգիրք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ը</w:t>
            </w:r>
            <w:r w:rsidRPr="00E83257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պարզաբանումներ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62B350C3" w14:textId="77777777" w:rsidR="00E83257" w:rsidRDefault="00E83257" w:rsidP="00E832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թոդական օգնությամբ,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իրավակիրառ պրակտիկայով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ինչպես նաև ՀՀ օրենսգր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ր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  <w:p w14:paraId="2C671B4F" w14:textId="142E3291" w:rsidR="007A650F" w:rsidRPr="002379F1" w:rsidRDefault="00E83257" w:rsidP="00E832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պատասխանատվությու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3257">
              <w:rPr>
                <w:rFonts w:ascii="GHEA Grapalat" w:hAnsi="GHEA Grapalat"/>
                <w:sz w:val="16"/>
                <w:szCs w:val="16"/>
                <w:lang w:val="hy-AM"/>
              </w:rPr>
              <w:t>սահմանող դրույթներով</w:t>
            </w:r>
          </w:p>
        </w:tc>
      </w:tr>
      <w:tr w:rsidR="007A650F" w:rsidRPr="003B610C" w14:paraId="4B8BC031" w14:textId="77777777" w:rsidTr="00E83257">
        <w:trPr>
          <w:trHeight w:val="169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B1E8D" w14:paraId="24C3B0CB" w14:textId="77777777" w:rsidTr="00E83257">
        <w:trPr>
          <w:trHeight w:val="137"/>
        </w:trPr>
        <w:tc>
          <w:tcPr>
            <w:tcW w:w="408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63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1FA37DE" w:rsidR="00A610E6" w:rsidRPr="00657801" w:rsidRDefault="00264EA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7A650F" w:rsidRPr="002B1E8D" w14:paraId="075EEA57" w14:textId="77777777" w:rsidTr="00E83257">
        <w:trPr>
          <w:trHeight w:val="196"/>
        </w:trPr>
        <w:tc>
          <w:tcPr>
            <w:tcW w:w="1125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18FBDAA" w:rsidR="007A650F" w:rsidRPr="0022631D" w:rsidRDefault="003B610C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7A650F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</w:rPr>
              <w:t>11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3A7242">
              <w:rPr>
                <w:rFonts w:ascii="GHEA Grapalat" w:eastAsia="MS Mincho" w:hAnsi="GHEA Grapalat" w:cs="MS Mincho"/>
                <w:sz w:val="16"/>
                <w:szCs w:val="16"/>
              </w:rPr>
              <w:t>5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7A650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A650F" w:rsidRPr="0022631D" w14:paraId="321D26CF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E83257">
        <w:trPr>
          <w:trHeight w:val="54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E83257">
        <w:trPr>
          <w:trHeight w:val="605"/>
        </w:trPr>
        <w:tc>
          <w:tcPr>
            <w:tcW w:w="110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22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E83257">
        <w:trPr>
          <w:trHeight w:val="365"/>
        </w:trPr>
        <w:tc>
          <w:tcPr>
            <w:tcW w:w="110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2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A650F" w:rsidRPr="0022631D" w14:paraId="4DA511EC" w14:textId="77777777" w:rsidTr="00E83257">
        <w:trPr>
          <w:trHeight w:val="520"/>
        </w:trPr>
        <w:tc>
          <w:tcPr>
            <w:tcW w:w="11250" w:type="dxa"/>
            <w:gridSpan w:val="26"/>
            <w:vAlign w:val="center"/>
          </w:tcPr>
          <w:p w14:paraId="6ABF72D4" w14:textId="4C1F96BF" w:rsidR="004C003D" w:rsidRPr="000C3F0A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0C3F0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</w:t>
            </w:r>
            <w:r w:rsidRPr="000C3F0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Pr="000C3F0A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 w:eastAsia="ru-RU"/>
              </w:rPr>
              <w:t>«</w:t>
            </w:r>
            <w:r w:rsidR="00E83257" w:rsidRPr="000C3F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 Աշխատանքային օրենսգրքի ձեռնարկ</w:t>
            </w:r>
            <w:r w:rsidR="004C003D" w:rsidRPr="000C3F0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 w:rsidR="004C003D" w:rsidRPr="000C3F0A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</w:p>
        </w:tc>
      </w:tr>
      <w:tr w:rsidR="004C003D" w:rsidRPr="0022631D" w14:paraId="50825522" w14:textId="77777777" w:rsidTr="00E83257">
        <w:trPr>
          <w:trHeight w:val="511"/>
        </w:trPr>
        <w:tc>
          <w:tcPr>
            <w:tcW w:w="1108" w:type="dxa"/>
            <w:gridSpan w:val="2"/>
            <w:vAlign w:val="center"/>
          </w:tcPr>
          <w:p w14:paraId="50AD5B95" w14:textId="77777777" w:rsidR="004C003D" w:rsidRPr="000C3F0A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0C3F0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58707BEA" w:rsidR="004C003D" w:rsidRPr="000C3F0A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3F0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 w:rsidR="00E83257" w:rsidRPr="000C3F0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ործք</w:t>
            </w:r>
            <w:r w:rsidR="00264EAB" w:rsidRPr="000C3F0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</w:t>
            </w:r>
            <w:r w:rsidR="000F668E" w:rsidRPr="000C3F0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ՍՊԸ</w:t>
            </w:r>
            <w:r w:rsidRPr="000C3F0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28EC4C50" w:rsidR="004C003D" w:rsidRPr="000C3F0A" w:rsidRDefault="00E83257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3F0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3905DFA4" w:rsidR="004C003D" w:rsidRPr="000C3F0A" w:rsidRDefault="00CF728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0C3F0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2612" w:type="dxa"/>
            <w:gridSpan w:val="3"/>
            <w:vAlign w:val="center"/>
          </w:tcPr>
          <w:p w14:paraId="1F59BBB2" w14:textId="0AB645CE" w:rsidR="004C003D" w:rsidRPr="000C3F0A" w:rsidRDefault="00E83257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3F0A"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</w:tr>
      <w:tr w:rsidR="004C003D" w:rsidRPr="0022631D" w14:paraId="700CD07F" w14:textId="77777777" w:rsidTr="00E83257">
        <w:trPr>
          <w:trHeight w:val="288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E83257">
        <w:tc>
          <w:tcPr>
            <w:tcW w:w="11250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E83257">
        <w:tc>
          <w:tcPr>
            <w:tcW w:w="90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0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C003D" w:rsidRPr="0022631D" w14:paraId="3CA6FABC" w14:textId="77777777" w:rsidTr="00E83257"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E83257">
        <w:tc>
          <w:tcPr>
            <w:tcW w:w="90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E83257">
        <w:trPr>
          <w:trHeight w:val="40"/>
        </w:trPr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E83257">
        <w:trPr>
          <w:trHeight w:val="331"/>
        </w:trPr>
        <w:tc>
          <w:tcPr>
            <w:tcW w:w="252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0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C003D" w:rsidRPr="0022631D" w14:paraId="617248CD" w14:textId="77777777" w:rsidTr="00E83257">
        <w:trPr>
          <w:trHeight w:val="289"/>
        </w:trPr>
        <w:tc>
          <w:tcPr>
            <w:tcW w:w="1125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E83257">
        <w:trPr>
          <w:trHeight w:val="346"/>
        </w:trPr>
        <w:tc>
          <w:tcPr>
            <w:tcW w:w="486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90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12F6C60E" w:rsidR="004C003D" w:rsidRPr="0022631D" w:rsidRDefault="00E83257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C46A4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E83257">
        <w:trPr>
          <w:trHeight w:val="340"/>
        </w:trPr>
        <w:tc>
          <w:tcPr>
            <w:tcW w:w="486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5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39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C003D" w:rsidRPr="0022631D" w14:paraId="04C80107" w14:textId="77777777" w:rsidTr="00E83257">
        <w:trPr>
          <w:trHeight w:val="331"/>
        </w:trPr>
        <w:tc>
          <w:tcPr>
            <w:tcW w:w="486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39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E83257">
        <w:trPr>
          <w:trHeight w:val="344"/>
        </w:trPr>
        <w:tc>
          <w:tcPr>
            <w:tcW w:w="11250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5F31E9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832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3A724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E83257">
        <w:trPr>
          <w:trHeight w:val="344"/>
        </w:trPr>
        <w:tc>
          <w:tcPr>
            <w:tcW w:w="486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0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65454866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3B610C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3A724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E83257">
        <w:trPr>
          <w:trHeight w:val="344"/>
        </w:trPr>
        <w:tc>
          <w:tcPr>
            <w:tcW w:w="486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90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071CECCB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="00753B7D">
              <w:rPr>
                <w:rFonts w:ascii="GHEA Grapalat" w:eastAsia="MS Mincho" w:hAnsi="GHEA Grapalat" w:cs="MS Mincho"/>
                <w:sz w:val="16"/>
                <w:szCs w:val="16"/>
              </w:rPr>
              <w:t>4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8325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3A724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E83257">
        <w:trPr>
          <w:trHeight w:val="288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E83257">
        <w:tc>
          <w:tcPr>
            <w:tcW w:w="90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3EF9A58A" w14:textId="0D0FF744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r w:rsidR="008E5C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730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C003D" w:rsidRPr="0022631D" w14:paraId="11F19FA1" w14:textId="77777777" w:rsidTr="00E83257">
        <w:trPr>
          <w:trHeight w:val="237"/>
        </w:trPr>
        <w:tc>
          <w:tcPr>
            <w:tcW w:w="90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78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C003D" w:rsidRPr="0022631D" w14:paraId="4DC53241" w14:textId="77777777" w:rsidTr="00E83257">
        <w:trPr>
          <w:trHeight w:val="238"/>
        </w:trPr>
        <w:tc>
          <w:tcPr>
            <w:tcW w:w="90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78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C003D" w:rsidRPr="0022631D" w14:paraId="75FDA7D8" w14:textId="77777777" w:rsidTr="00E83257">
        <w:trPr>
          <w:trHeight w:val="263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252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E83257">
        <w:trPr>
          <w:trHeight w:val="673"/>
        </w:trPr>
        <w:tc>
          <w:tcPr>
            <w:tcW w:w="90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391CD0D1" w14:textId="0A1E7250" w:rsidR="005B0708" w:rsidRPr="0036281F" w:rsidRDefault="000F668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 w:rsidR="00E8325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ործք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520" w:type="dxa"/>
            <w:gridSpan w:val="4"/>
            <w:vAlign w:val="center"/>
          </w:tcPr>
          <w:p w14:paraId="2183B64C" w14:textId="2D4B059A" w:rsidR="005B0708" w:rsidRPr="00541222" w:rsidRDefault="0054122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41222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 w:rsidR="003B610C">
              <w:rPr>
                <w:rFonts w:ascii="GHEA Grapalat" w:hAnsi="GHEA Grapalat" w:cs="Sylfaen"/>
                <w:sz w:val="18"/>
                <w:szCs w:val="18"/>
                <w:lang w:val="af-ZA"/>
              </w:rPr>
              <w:t>B</w:t>
            </w:r>
            <w:r w:rsidR="00753B7D">
              <w:rPr>
                <w:rFonts w:ascii="GHEA Grapalat" w:hAnsi="GHEA Grapalat" w:cs="Sylfaen"/>
                <w:sz w:val="18"/>
                <w:szCs w:val="18"/>
                <w:lang w:val="af-ZA"/>
              </w:rPr>
              <w:t>8681675531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19723797" w:rsidR="005B0708" w:rsidRPr="005B0708" w:rsidRDefault="003B610C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83257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3A724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4F6C55A5" w:rsidR="005B0708" w:rsidRPr="005B0708" w:rsidRDefault="006934A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B0708" w:rsidRPr="005B0708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="005B0708"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7074D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4C7FEF6F" w:rsidR="005B0708" w:rsidRPr="005B0708" w:rsidRDefault="00E83257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2252" w:type="dxa"/>
            <w:gridSpan w:val="2"/>
            <w:vAlign w:val="center"/>
          </w:tcPr>
          <w:p w14:paraId="6043A549" w14:textId="624A1CE4" w:rsidR="005B0708" w:rsidRPr="005B0708" w:rsidRDefault="00E83257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</w:tr>
      <w:tr w:rsidR="005B0708" w:rsidRPr="0022631D" w14:paraId="41E4ED39" w14:textId="77777777" w:rsidTr="00E83257">
        <w:trPr>
          <w:trHeight w:val="340"/>
        </w:trPr>
        <w:tc>
          <w:tcPr>
            <w:tcW w:w="11250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B0708" w:rsidRPr="0022631D" w14:paraId="1F657639" w14:textId="77777777" w:rsidTr="00E83257">
        <w:trPr>
          <w:trHeight w:val="125"/>
        </w:trPr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52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B0708" w:rsidRPr="0022631D" w14:paraId="20BC55B9" w14:textId="77777777" w:rsidTr="00E83257">
        <w:trPr>
          <w:trHeight w:val="655"/>
        </w:trPr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E7074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05F9165B" w:rsidR="005B0708" w:rsidRPr="00E7074D" w:rsidRDefault="000F668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</w:t>
            </w:r>
            <w:r w:rsidR="00E8325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Գործք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22740240" w:rsidR="00E7074D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2A2AE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Սարմենի 1, 2/1</w:t>
            </w:r>
            <w:r w:rsidR="003B610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14:paraId="4916BA54" w14:textId="3943FB9B" w:rsidR="005B0708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="00DE1D7C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010 56 72 93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D6F8281" w:rsidR="005B0708" w:rsidRPr="003B610C" w:rsidRDefault="003D0E11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ni</w:t>
            </w:r>
            <w:r w:rsidR="00976D4E" w:rsidRPr="003B610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ortsq</w:t>
            </w:r>
            <w:r w:rsidR="003B610C" w:rsidRPr="003B610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a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28892CAE" w:rsidR="002A2AE3" w:rsidRPr="002A2AE3" w:rsidRDefault="00A953D7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2A2AE3" w:rsidRPr="002A2AE3">
              <w:rPr>
                <w:rFonts w:ascii="GHEA Grapalat" w:eastAsia="Arial MT" w:hAnsi="GHEA Grapalat" w:cs="Arial MT"/>
                <w:spacing w:val="-2"/>
                <w:sz w:val="18"/>
                <w:szCs w:val="18"/>
                <w:lang w:val="hy-AM"/>
              </w:rPr>
              <w:t>220551063435000</w:t>
            </w:r>
            <w:r w:rsidR="002A2AE3" w:rsidRPr="002A2AE3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Ա</w:t>
            </w:r>
            <w:r w:rsidR="00753B7D" w:rsidRPr="002A2AE3">
              <w:rPr>
                <w:rFonts w:ascii="GHEA Grapalat" w:hAnsi="GHEA Grapalat"/>
                <w:sz w:val="18"/>
                <w:szCs w:val="18"/>
                <w:lang w:val="hy-AM"/>
              </w:rPr>
              <w:t>կբա</w:t>
            </w:r>
            <w:r w:rsidR="002A2AE3" w:rsidRPr="002A2AE3">
              <w:rPr>
                <w:rFonts w:ascii="GHEA Grapalat" w:hAnsi="GHEA Grapalat"/>
                <w:sz w:val="18"/>
                <w:szCs w:val="18"/>
                <w:lang w:val="hy-AM"/>
              </w:rPr>
              <w:t xml:space="preserve"> Բ</w:t>
            </w:r>
            <w:r w:rsidR="00753B7D" w:rsidRPr="002A2AE3">
              <w:rPr>
                <w:rFonts w:ascii="GHEA Grapalat" w:hAnsi="GHEA Grapalat"/>
                <w:sz w:val="18"/>
                <w:szCs w:val="18"/>
                <w:lang w:val="hy-AM"/>
              </w:rPr>
              <w:t>անկ</w:t>
            </w:r>
            <w:r w:rsidR="002A2AE3" w:rsidRPr="002A2AE3">
              <w:rPr>
                <w:rFonts w:ascii="GHEA Grapalat" w:hAnsi="GHEA Grapalat"/>
                <w:sz w:val="18"/>
                <w:szCs w:val="18"/>
                <w:lang w:val="hy-AM"/>
              </w:rPr>
              <w:t xml:space="preserve">» ԲԲԸ </w:t>
            </w:r>
          </w:p>
        </w:tc>
        <w:tc>
          <w:tcPr>
            <w:tcW w:w="2252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EC57AF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481262E8" w:rsidR="005B0708" w:rsidRPr="002A2AE3" w:rsidRDefault="002A2AE3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A2AE3">
              <w:rPr>
                <w:rFonts w:ascii="GHEA Grapalat" w:eastAsia="Arial MT" w:hAnsi="GHEA Grapalat" w:cs="Arial MT"/>
                <w:spacing w:val="-2"/>
                <w:sz w:val="18"/>
                <w:szCs w:val="18"/>
              </w:rPr>
              <w:t>01552766</w:t>
            </w:r>
          </w:p>
        </w:tc>
      </w:tr>
      <w:tr w:rsidR="005B0708" w:rsidRPr="0022631D" w14:paraId="496A046D" w14:textId="77777777" w:rsidTr="00E83257">
        <w:trPr>
          <w:trHeight w:val="288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E832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E83257">
        <w:trPr>
          <w:trHeight w:val="288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E83257">
        <w:trPr>
          <w:trHeight w:val="288"/>
        </w:trPr>
        <w:tc>
          <w:tcPr>
            <w:tcW w:w="11250" w:type="dxa"/>
            <w:gridSpan w:val="26"/>
            <w:vAlign w:val="center"/>
          </w:tcPr>
          <w:p w14:paraId="366938C8" w14:textId="692807C9" w:rsidR="005B0708" w:rsidRPr="00E749FD" w:rsidRDefault="005B0708" w:rsidP="001F2A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83257">
        <w:trPr>
          <w:trHeight w:val="178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B1E8D" w14:paraId="5484FA73" w14:textId="77777777" w:rsidTr="00E83257">
        <w:trPr>
          <w:trHeight w:val="475"/>
        </w:trPr>
        <w:tc>
          <w:tcPr>
            <w:tcW w:w="252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30" w:type="dxa"/>
            <w:gridSpan w:val="23"/>
            <w:tcBorders>
              <w:bottom w:val="single" w:sz="8" w:space="0" w:color="auto"/>
            </w:tcBorders>
          </w:tcPr>
          <w:p w14:paraId="6FC786A2" w14:textId="7FC53887" w:rsidR="005F38BB" w:rsidRPr="00E7074D" w:rsidRDefault="005F38BB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իցների ներգրավման նպատակով իրականացվել են «Գնումների մասին» ՀՀ օրենսդրությամբ սահմանված ծանուցումները</w:t>
            </w:r>
          </w:p>
        </w:tc>
      </w:tr>
      <w:tr w:rsidR="005B0708" w:rsidRPr="002B1E8D" w14:paraId="5A7FED5D" w14:textId="77777777" w:rsidTr="00E83257">
        <w:trPr>
          <w:trHeight w:val="169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B1E8D" w14:paraId="40B30E88" w14:textId="77777777" w:rsidTr="00E83257">
        <w:trPr>
          <w:trHeight w:val="1303"/>
        </w:trPr>
        <w:tc>
          <w:tcPr>
            <w:tcW w:w="252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30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4C168562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0708" w:rsidRPr="002B1E8D" w14:paraId="541BD7F7" w14:textId="77777777" w:rsidTr="00E83257">
        <w:trPr>
          <w:trHeight w:val="288"/>
        </w:trPr>
        <w:tc>
          <w:tcPr>
            <w:tcW w:w="1125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B1E8D" w14:paraId="4DE14D25" w14:textId="77777777" w:rsidTr="00E83257">
        <w:trPr>
          <w:trHeight w:val="427"/>
        </w:trPr>
        <w:tc>
          <w:tcPr>
            <w:tcW w:w="252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30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1707E1A3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2B1E8D" w14:paraId="1DAD5D5C" w14:textId="77777777" w:rsidTr="00E83257">
        <w:trPr>
          <w:trHeight w:val="288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E83257">
        <w:trPr>
          <w:trHeight w:val="295"/>
        </w:trPr>
        <w:tc>
          <w:tcPr>
            <w:tcW w:w="252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30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08E025B" w:rsidR="005B0708" w:rsidRPr="00520AE8" w:rsidRDefault="00B64835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5B0708" w:rsidRPr="0022631D" w14:paraId="406B68D6" w14:textId="77777777" w:rsidTr="00E83257">
        <w:trPr>
          <w:trHeight w:val="250"/>
        </w:trPr>
        <w:tc>
          <w:tcPr>
            <w:tcW w:w="11250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E83257">
        <w:trPr>
          <w:trHeight w:val="227"/>
        </w:trPr>
        <w:tc>
          <w:tcPr>
            <w:tcW w:w="11250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E83257">
        <w:trPr>
          <w:trHeight w:val="277"/>
        </w:trPr>
        <w:tc>
          <w:tcPr>
            <w:tcW w:w="324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02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08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0708" w:rsidRPr="0022631D" w14:paraId="6C6C269C" w14:textId="77777777" w:rsidTr="00E83257">
        <w:trPr>
          <w:trHeight w:val="340"/>
        </w:trPr>
        <w:tc>
          <w:tcPr>
            <w:tcW w:w="324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5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4208" w:type="dxa"/>
            <w:gridSpan w:val="7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35512924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2E44" w14:textId="77777777" w:rsidR="00C73989" w:rsidRDefault="00C73989" w:rsidP="0022631D">
      <w:pPr>
        <w:spacing w:before="0" w:after="0"/>
      </w:pPr>
      <w:r>
        <w:separator/>
      </w:r>
    </w:p>
  </w:endnote>
  <w:endnote w:type="continuationSeparator" w:id="0">
    <w:p w14:paraId="5C4B5ED0" w14:textId="77777777" w:rsidR="00C73989" w:rsidRDefault="00C7398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18A2" w14:textId="77777777" w:rsidR="00C73989" w:rsidRDefault="00C73989" w:rsidP="0022631D">
      <w:pPr>
        <w:spacing w:before="0" w:after="0"/>
      </w:pPr>
      <w:r>
        <w:separator/>
      </w:r>
    </w:p>
  </w:footnote>
  <w:footnote w:type="continuationSeparator" w:id="0">
    <w:p w14:paraId="2B5627F9" w14:textId="77777777" w:rsidR="00C73989" w:rsidRDefault="00C7398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B1033"/>
    <w:rsid w:val="000C3F0A"/>
    <w:rsid w:val="000C7F28"/>
    <w:rsid w:val="000E4FF1"/>
    <w:rsid w:val="000F376D"/>
    <w:rsid w:val="000F5CCC"/>
    <w:rsid w:val="000F668E"/>
    <w:rsid w:val="001021B0"/>
    <w:rsid w:val="001104F3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2631D"/>
    <w:rsid w:val="00234AB3"/>
    <w:rsid w:val="002379F1"/>
    <w:rsid w:val="00264EAB"/>
    <w:rsid w:val="002770EE"/>
    <w:rsid w:val="00295B92"/>
    <w:rsid w:val="002A2AE3"/>
    <w:rsid w:val="002A2E70"/>
    <w:rsid w:val="002B1E8D"/>
    <w:rsid w:val="002C604C"/>
    <w:rsid w:val="002E4E6F"/>
    <w:rsid w:val="002F16CC"/>
    <w:rsid w:val="002F1FEB"/>
    <w:rsid w:val="002F7A19"/>
    <w:rsid w:val="00305625"/>
    <w:rsid w:val="0031043D"/>
    <w:rsid w:val="00324131"/>
    <w:rsid w:val="0034123E"/>
    <w:rsid w:val="0036281F"/>
    <w:rsid w:val="00371B1D"/>
    <w:rsid w:val="003721F4"/>
    <w:rsid w:val="00387C59"/>
    <w:rsid w:val="003A5D9F"/>
    <w:rsid w:val="003A7242"/>
    <w:rsid w:val="003B2758"/>
    <w:rsid w:val="003B610C"/>
    <w:rsid w:val="003C7189"/>
    <w:rsid w:val="003D0E11"/>
    <w:rsid w:val="003E0F35"/>
    <w:rsid w:val="003E3D40"/>
    <w:rsid w:val="003E6978"/>
    <w:rsid w:val="003F0AF7"/>
    <w:rsid w:val="00400AD5"/>
    <w:rsid w:val="00433E3C"/>
    <w:rsid w:val="00442507"/>
    <w:rsid w:val="00450E70"/>
    <w:rsid w:val="00472069"/>
    <w:rsid w:val="00474C2F"/>
    <w:rsid w:val="004764CD"/>
    <w:rsid w:val="004875E0"/>
    <w:rsid w:val="004903C4"/>
    <w:rsid w:val="004B1F42"/>
    <w:rsid w:val="004C003D"/>
    <w:rsid w:val="004C55A9"/>
    <w:rsid w:val="004D078F"/>
    <w:rsid w:val="004E01AF"/>
    <w:rsid w:val="004E376E"/>
    <w:rsid w:val="004E482A"/>
    <w:rsid w:val="004F41AB"/>
    <w:rsid w:val="00503BCC"/>
    <w:rsid w:val="00520AE8"/>
    <w:rsid w:val="00541222"/>
    <w:rsid w:val="00545668"/>
    <w:rsid w:val="00546023"/>
    <w:rsid w:val="00573002"/>
    <w:rsid w:val="005737F9"/>
    <w:rsid w:val="00597CE4"/>
    <w:rsid w:val="005A4844"/>
    <w:rsid w:val="005B0708"/>
    <w:rsid w:val="005B283B"/>
    <w:rsid w:val="005B79E5"/>
    <w:rsid w:val="005D3A9C"/>
    <w:rsid w:val="005D5FBD"/>
    <w:rsid w:val="005E3ED5"/>
    <w:rsid w:val="005F38BB"/>
    <w:rsid w:val="00601605"/>
    <w:rsid w:val="00607C9A"/>
    <w:rsid w:val="00614AEE"/>
    <w:rsid w:val="0061690E"/>
    <w:rsid w:val="00624377"/>
    <w:rsid w:val="00645148"/>
    <w:rsid w:val="00646760"/>
    <w:rsid w:val="00657801"/>
    <w:rsid w:val="00665509"/>
    <w:rsid w:val="00670417"/>
    <w:rsid w:val="00671498"/>
    <w:rsid w:val="00672F2A"/>
    <w:rsid w:val="006777C4"/>
    <w:rsid w:val="00681D2E"/>
    <w:rsid w:val="00690ECB"/>
    <w:rsid w:val="006934A8"/>
    <w:rsid w:val="006A38B4"/>
    <w:rsid w:val="006A546D"/>
    <w:rsid w:val="006B2E21"/>
    <w:rsid w:val="006C0266"/>
    <w:rsid w:val="006C411A"/>
    <w:rsid w:val="006D53F4"/>
    <w:rsid w:val="006E0D92"/>
    <w:rsid w:val="006E1A83"/>
    <w:rsid w:val="006F2779"/>
    <w:rsid w:val="006F411F"/>
    <w:rsid w:val="006F706E"/>
    <w:rsid w:val="007003B4"/>
    <w:rsid w:val="00705656"/>
    <w:rsid w:val="007060FC"/>
    <w:rsid w:val="007363A9"/>
    <w:rsid w:val="00753B7D"/>
    <w:rsid w:val="00761E0E"/>
    <w:rsid w:val="007732E7"/>
    <w:rsid w:val="0078682E"/>
    <w:rsid w:val="00796A9A"/>
    <w:rsid w:val="007A3369"/>
    <w:rsid w:val="007A650F"/>
    <w:rsid w:val="007B3022"/>
    <w:rsid w:val="007E7073"/>
    <w:rsid w:val="00800A47"/>
    <w:rsid w:val="00804CEC"/>
    <w:rsid w:val="008131B8"/>
    <w:rsid w:val="0081420B"/>
    <w:rsid w:val="008205DF"/>
    <w:rsid w:val="00830CE7"/>
    <w:rsid w:val="008641C7"/>
    <w:rsid w:val="008703FF"/>
    <w:rsid w:val="00883B6D"/>
    <w:rsid w:val="008C4436"/>
    <w:rsid w:val="008C4E62"/>
    <w:rsid w:val="008E493A"/>
    <w:rsid w:val="008E5C5B"/>
    <w:rsid w:val="00900F5F"/>
    <w:rsid w:val="00906FBA"/>
    <w:rsid w:val="00962D1C"/>
    <w:rsid w:val="00976D4E"/>
    <w:rsid w:val="009977A3"/>
    <w:rsid w:val="009A3F04"/>
    <w:rsid w:val="009A6464"/>
    <w:rsid w:val="009C5E0F"/>
    <w:rsid w:val="009E75FF"/>
    <w:rsid w:val="00A306F5"/>
    <w:rsid w:val="00A312F2"/>
    <w:rsid w:val="00A31820"/>
    <w:rsid w:val="00A34489"/>
    <w:rsid w:val="00A35F52"/>
    <w:rsid w:val="00A41991"/>
    <w:rsid w:val="00A50B45"/>
    <w:rsid w:val="00A610E6"/>
    <w:rsid w:val="00A66880"/>
    <w:rsid w:val="00A66AC0"/>
    <w:rsid w:val="00A953D7"/>
    <w:rsid w:val="00AA32E4"/>
    <w:rsid w:val="00AB2411"/>
    <w:rsid w:val="00AC7758"/>
    <w:rsid w:val="00AD07B9"/>
    <w:rsid w:val="00AD59DC"/>
    <w:rsid w:val="00AE49C1"/>
    <w:rsid w:val="00AF48DA"/>
    <w:rsid w:val="00B30519"/>
    <w:rsid w:val="00B45224"/>
    <w:rsid w:val="00B61E79"/>
    <w:rsid w:val="00B64835"/>
    <w:rsid w:val="00B75762"/>
    <w:rsid w:val="00B91DE2"/>
    <w:rsid w:val="00B94EA2"/>
    <w:rsid w:val="00BA03B0"/>
    <w:rsid w:val="00BB0A93"/>
    <w:rsid w:val="00BD1249"/>
    <w:rsid w:val="00BD19BD"/>
    <w:rsid w:val="00BD3D4E"/>
    <w:rsid w:val="00BD7379"/>
    <w:rsid w:val="00BE01ED"/>
    <w:rsid w:val="00BF100C"/>
    <w:rsid w:val="00BF1465"/>
    <w:rsid w:val="00BF4745"/>
    <w:rsid w:val="00C0586F"/>
    <w:rsid w:val="00C22471"/>
    <w:rsid w:val="00C4234C"/>
    <w:rsid w:val="00C46A40"/>
    <w:rsid w:val="00C73989"/>
    <w:rsid w:val="00C84DF7"/>
    <w:rsid w:val="00C924DD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CF728E"/>
    <w:rsid w:val="00D17C8F"/>
    <w:rsid w:val="00D350DE"/>
    <w:rsid w:val="00D36189"/>
    <w:rsid w:val="00D54E6B"/>
    <w:rsid w:val="00D623FA"/>
    <w:rsid w:val="00D658FE"/>
    <w:rsid w:val="00D80C64"/>
    <w:rsid w:val="00D8607E"/>
    <w:rsid w:val="00DA63E9"/>
    <w:rsid w:val="00DA65DD"/>
    <w:rsid w:val="00DA6BCD"/>
    <w:rsid w:val="00DC764B"/>
    <w:rsid w:val="00DD3257"/>
    <w:rsid w:val="00DE06F1"/>
    <w:rsid w:val="00DE1D7C"/>
    <w:rsid w:val="00DE629D"/>
    <w:rsid w:val="00DF1EF1"/>
    <w:rsid w:val="00DF24E9"/>
    <w:rsid w:val="00DF7AC3"/>
    <w:rsid w:val="00E142D5"/>
    <w:rsid w:val="00E243EA"/>
    <w:rsid w:val="00E33676"/>
    <w:rsid w:val="00E33A25"/>
    <w:rsid w:val="00E4188B"/>
    <w:rsid w:val="00E54C4D"/>
    <w:rsid w:val="00E56328"/>
    <w:rsid w:val="00E7074D"/>
    <w:rsid w:val="00E70B2A"/>
    <w:rsid w:val="00E749FD"/>
    <w:rsid w:val="00E83257"/>
    <w:rsid w:val="00EA01A2"/>
    <w:rsid w:val="00EA568C"/>
    <w:rsid w:val="00EA767F"/>
    <w:rsid w:val="00EB59EE"/>
    <w:rsid w:val="00EC57AF"/>
    <w:rsid w:val="00EF16D0"/>
    <w:rsid w:val="00F03F27"/>
    <w:rsid w:val="00F10AFE"/>
    <w:rsid w:val="00F1735F"/>
    <w:rsid w:val="00F31004"/>
    <w:rsid w:val="00F46CFA"/>
    <w:rsid w:val="00F57F45"/>
    <w:rsid w:val="00F64167"/>
    <w:rsid w:val="00F6673B"/>
    <w:rsid w:val="00F77AAD"/>
    <w:rsid w:val="00F82E7C"/>
    <w:rsid w:val="00F916C4"/>
    <w:rsid w:val="00FB097B"/>
    <w:rsid w:val="00FB12A6"/>
    <w:rsid w:val="00FC1D3B"/>
    <w:rsid w:val="00FC5DB7"/>
    <w:rsid w:val="00FD5173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21</cp:revision>
  <cp:lastPrinted>2025-09-15T10:37:00Z</cp:lastPrinted>
  <dcterms:created xsi:type="dcterms:W3CDTF">2021-06-28T12:08:00Z</dcterms:created>
  <dcterms:modified xsi:type="dcterms:W3CDTF">2025-11-14T10:55:00Z</dcterms:modified>
</cp:coreProperties>
</file>